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3FDD06" w14:textId="77777777" w:rsidR="00154AA7" w:rsidRDefault="002C214B" w:rsidP="002C214B">
      <w:pPr>
        <w:pStyle w:val="NoSpacing"/>
        <w:jc w:val="center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CITY OF ARCHIE</w:t>
      </w:r>
    </w:p>
    <w:p w14:paraId="460F2D49" w14:textId="77777777" w:rsidR="002C214B" w:rsidRDefault="002C214B" w:rsidP="002C214B">
      <w:pPr>
        <w:pStyle w:val="NoSpacing"/>
        <w:jc w:val="center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BOARD OF ALDERMEN</w:t>
      </w:r>
    </w:p>
    <w:p w14:paraId="4F4917F8" w14:textId="77777777" w:rsidR="002C214B" w:rsidRDefault="002C214B" w:rsidP="002C214B">
      <w:pPr>
        <w:pStyle w:val="NoSpacing"/>
        <w:rPr>
          <w:sz w:val="24"/>
          <w:szCs w:val="24"/>
        </w:rPr>
      </w:pPr>
    </w:p>
    <w:p w14:paraId="49315CBA" w14:textId="241821BB" w:rsidR="002C214B" w:rsidRDefault="002C214B" w:rsidP="002C214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Notice is hereby given that the Board of Aldermen of the City of Archie, Missouri, will conduct its regular monthly meeting at</w:t>
      </w:r>
      <w:r w:rsidR="00231D1C">
        <w:rPr>
          <w:sz w:val="24"/>
          <w:szCs w:val="24"/>
        </w:rPr>
        <w:t xml:space="preserve"> 7:30</w:t>
      </w:r>
      <w:r>
        <w:rPr>
          <w:sz w:val="24"/>
          <w:szCs w:val="24"/>
        </w:rPr>
        <w:t xml:space="preserve"> p.m. on </w:t>
      </w:r>
      <w:r w:rsidR="00546F99">
        <w:rPr>
          <w:sz w:val="24"/>
          <w:szCs w:val="24"/>
        </w:rPr>
        <w:t>Tuesday</w:t>
      </w:r>
      <w:r>
        <w:rPr>
          <w:sz w:val="24"/>
          <w:szCs w:val="24"/>
        </w:rPr>
        <w:t xml:space="preserve">, </w:t>
      </w:r>
      <w:r w:rsidR="005C2DCD">
        <w:rPr>
          <w:sz w:val="24"/>
          <w:szCs w:val="24"/>
        </w:rPr>
        <w:t>February</w:t>
      </w:r>
      <w:r w:rsidR="00396424">
        <w:rPr>
          <w:sz w:val="24"/>
          <w:szCs w:val="24"/>
        </w:rPr>
        <w:t xml:space="preserve"> </w:t>
      </w:r>
      <w:r w:rsidR="005C2DCD">
        <w:rPr>
          <w:sz w:val="24"/>
          <w:szCs w:val="24"/>
        </w:rPr>
        <w:t>8</w:t>
      </w:r>
      <w:r w:rsidR="00396424" w:rsidRPr="00396424">
        <w:rPr>
          <w:sz w:val="24"/>
          <w:szCs w:val="24"/>
          <w:vertAlign w:val="superscript"/>
        </w:rPr>
        <w:t>th</w:t>
      </w:r>
      <w:r w:rsidR="00396424">
        <w:rPr>
          <w:sz w:val="24"/>
          <w:szCs w:val="24"/>
        </w:rPr>
        <w:t>,</w:t>
      </w:r>
      <w:r w:rsidR="00F95ECB">
        <w:rPr>
          <w:sz w:val="24"/>
          <w:szCs w:val="24"/>
        </w:rPr>
        <w:t xml:space="preserve"> 202</w:t>
      </w:r>
      <w:r w:rsidR="005C2DCD">
        <w:rPr>
          <w:sz w:val="24"/>
          <w:szCs w:val="24"/>
        </w:rPr>
        <w:t>2</w:t>
      </w:r>
      <w:r>
        <w:rPr>
          <w:sz w:val="24"/>
          <w:szCs w:val="24"/>
        </w:rPr>
        <w:t>,</w:t>
      </w:r>
      <w:r w:rsidR="0028498D">
        <w:rPr>
          <w:sz w:val="24"/>
          <w:szCs w:val="24"/>
        </w:rPr>
        <w:t xml:space="preserve"> at </w:t>
      </w:r>
      <w:r w:rsidR="00985D50" w:rsidRPr="00012BB4">
        <w:rPr>
          <w:sz w:val="24"/>
          <w:szCs w:val="24"/>
        </w:rPr>
        <w:t>Archie City Hall, 2</w:t>
      </w:r>
      <w:r w:rsidR="009C65F1" w:rsidRPr="00012BB4">
        <w:rPr>
          <w:sz w:val="24"/>
          <w:szCs w:val="24"/>
        </w:rPr>
        <w:t>04</w:t>
      </w:r>
      <w:r w:rsidR="0028498D" w:rsidRPr="00012BB4">
        <w:rPr>
          <w:sz w:val="24"/>
          <w:szCs w:val="24"/>
        </w:rPr>
        <w:t xml:space="preserve"> S. Main</w:t>
      </w:r>
      <w:r w:rsidR="009C65F1">
        <w:rPr>
          <w:sz w:val="24"/>
          <w:szCs w:val="24"/>
        </w:rPr>
        <w:t>,</w:t>
      </w:r>
      <w:r w:rsidR="0028498D">
        <w:rPr>
          <w:sz w:val="24"/>
          <w:szCs w:val="24"/>
        </w:rPr>
        <w:t xml:space="preserve"> in Archie, Missouri. The tentative agenda</w:t>
      </w:r>
      <w:r>
        <w:rPr>
          <w:sz w:val="24"/>
          <w:szCs w:val="24"/>
        </w:rPr>
        <w:t xml:space="preserve"> of this meeting is as follows:</w:t>
      </w:r>
    </w:p>
    <w:p w14:paraId="05BF2D95" w14:textId="77777777" w:rsidR="002C214B" w:rsidRDefault="002C214B" w:rsidP="002C214B">
      <w:pPr>
        <w:pStyle w:val="NoSpacing"/>
        <w:rPr>
          <w:sz w:val="24"/>
          <w:szCs w:val="24"/>
        </w:rPr>
      </w:pPr>
    </w:p>
    <w:p w14:paraId="7AE73262" w14:textId="28013E65" w:rsidR="005E199A" w:rsidRDefault="002C214B" w:rsidP="00AB23A1">
      <w:pPr>
        <w:pStyle w:val="NoSpacing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CALL TO ORDER</w:t>
      </w:r>
    </w:p>
    <w:p w14:paraId="52C36A67" w14:textId="54483559" w:rsidR="0028498D" w:rsidRDefault="0028498D" w:rsidP="00AB23A1">
      <w:pPr>
        <w:pStyle w:val="NoSpacing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PLEDGE OF ALLEGIANCE</w:t>
      </w:r>
    </w:p>
    <w:p w14:paraId="458ACBA4" w14:textId="77777777" w:rsidR="002C214B" w:rsidRDefault="002C214B" w:rsidP="002C214B">
      <w:pPr>
        <w:pStyle w:val="NoSpacing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APPROVAL OF MINUTES</w:t>
      </w:r>
    </w:p>
    <w:p w14:paraId="78B33003" w14:textId="186685C6" w:rsidR="002C214B" w:rsidRDefault="00FB6CCC" w:rsidP="002C214B">
      <w:pPr>
        <w:pStyle w:val="NoSpacing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January</w:t>
      </w:r>
      <w:r w:rsidR="00AC6FF7">
        <w:rPr>
          <w:sz w:val="24"/>
          <w:szCs w:val="24"/>
        </w:rPr>
        <w:t xml:space="preserve"> minutes</w:t>
      </w:r>
    </w:p>
    <w:p w14:paraId="37CB80F9" w14:textId="560BDCE3" w:rsidR="00D32F78" w:rsidRDefault="002C214B" w:rsidP="00CC1BC1">
      <w:pPr>
        <w:pStyle w:val="NoSpacing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APPROVAL OF BILLS</w:t>
      </w:r>
    </w:p>
    <w:p w14:paraId="2025DC4A" w14:textId="0EB09644" w:rsidR="00B0452D" w:rsidRPr="00CC1BC1" w:rsidRDefault="00B0452D" w:rsidP="00CC1BC1">
      <w:pPr>
        <w:pStyle w:val="NoSpacing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PUBLIC COMMENTS</w:t>
      </w:r>
    </w:p>
    <w:p w14:paraId="14D75BD5" w14:textId="37F5BB0D" w:rsidR="00D32F78" w:rsidRPr="00FC1222" w:rsidRDefault="00D32F78" w:rsidP="00FC1222">
      <w:pPr>
        <w:pStyle w:val="NoSpacing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DEPARTMENT REPORTS (May be submitted in writin</w:t>
      </w:r>
      <w:r w:rsidR="00FC1222">
        <w:rPr>
          <w:sz w:val="24"/>
          <w:szCs w:val="24"/>
        </w:rPr>
        <w:t>g)</w:t>
      </w:r>
      <w:r w:rsidRPr="00FC1222">
        <w:rPr>
          <w:sz w:val="24"/>
          <w:szCs w:val="24"/>
        </w:rPr>
        <w:tab/>
      </w:r>
      <w:r w:rsidRPr="00FC1222">
        <w:rPr>
          <w:sz w:val="24"/>
          <w:szCs w:val="24"/>
        </w:rPr>
        <w:tab/>
      </w:r>
      <w:r w:rsidRPr="00FC1222">
        <w:rPr>
          <w:sz w:val="24"/>
          <w:szCs w:val="24"/>
        </w:rPr>
        <w:tab/>
      </w:r>
      <w:r w:rsidRPr="00FC1222">
        <w:rPr>
          <w:sz w:val="24"/>
          <w:szCs w:val="24"/>
        </w:rPr>
        <w:tab/>
      </w:r>
    </w:p>
    <w:p w14:paraId="5EBA4423" w14:textId="5241A6E7" w:rsidR="00D32F78" w:rsidRDefault="00D32F78" w:rsidP="00D32F78">
      <w:pPr>
        <w:pStyle w:val="NoSpacing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ELECTED OFFICIAL’S REPORTS</w:t>
      </w:r>
    </w:p>
    <w:p w14:paraId="3BACDBA3" w14:textId="2D658CA6" w:rsidR="00D32F78" w:rsidRDefault="00D32F78" w:rsidP="00D32F78">
      <w:pPr>
        <w:pStyle w:val="NoSpacing"/>
        <w:numPr>
          <w:ilvl w:val="0"/>
          <w:numId w:val="33"/>
        </w:numPr>
        <w:rPr>
          <w:sz w:val="24"/>
          <w:szCs w:val="24"/>
        </w:rPr>
      </w:pPr>
      <w:r>
        <w:rPr>
          <w:sz w:val="24"/>
          <w:szCs w:val="24"/>
        </w:rPr>
        <w:t>Mayor Whitesid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. Alderman Mawson</w:t>
      </w:r>
    </w:p>
    <w:p w14:paraId="2BD17C5F" w14:textId="2AC9B6EE" w:rsidR="00D32F78" w:rsidRDefault="00D32F78" w:rsidP="00D32F78">
      <w:pPr>
        <w:pStyle w:val="NoSpacing"/>
        <w:numPr>
          <w:ilvl w:val="0"/>
          <w:numId w:val="33"/>
        </w:numPr>
        <w:rPr>
          <w:sz w:val="24"/>
          <w:szCs w:val="24"/>
        </w:rPr>
      </w:pPr>
      <w:r>
        <w:rPr>
          <w:sz w:val="24"/>
          <w:szCs w:val="24"/>
        </w:rPr>
        <w:t>Alderman Houche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E. Alderman Matter</w:t>
      </w:r>
    </w:p>
    <w:p w14:paraId="177B9B56" w14:textId="36F5E27C" w:rsidR="00D32F78" w:rsidRPr="00D32F78" w:rsidRDefault="00D32F78" w:rsidP="00D32F78">
      <w:pPr>
        <w:pStyle w:val="NoSpacing"/>
        <w:numPr>
          <w:ilvl w:val="0"/>
          <w:numId w:val="33"/>
        </w:numPr>
        <w:rPr>
          <w:sz w:val="24"/>
          <w:szCs w:val="24"/>
        </w:rPr>
      </w:pPr>
      <w:r>
        <w:rPr>
          <w:sz w:val="24"/>
          <w:szCs w:val="24"/>
        </w:rPr>
        <w:t>Alderman Kendrick</w:t>
      </w:r>
    </w:p>
    <w:p w14:paraId="4BA301B5" w14:textId="201A4E92" w:rsidR="00EC1BBE" w:rsidRDefault="00314A0A" w:rsidP="000147D5">
      <w:pPr>
        <w:pStyle w:val="NoSpacing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NEW </w:t>
      </w:r>
      <w:r w:rsidR="00C839AC" w:rsidRPr="00314A0A">
        <w:rPr>
          <w:sz w:val="24"/>
          <w:szCs w:val="24"/>
        </w:rPr>
        <w:t>BUSINESS</w:t>
      </w:r>
      <w:bookmarkStart w:id="0" w:name="_Hlk86670750"/>
    </w:p>
    <w:p w14:paraId="1025D99F" w14:textId="76266F84" w:rsidR="00985D50" w:rsidRPr="0018125E" w:rsidRDefault="00012BB4" w:rsidP="0018125E">
      <w:pPr>
        <w:pStyle w:val="NoSpacing"/>
        <w:numPr>
          <w:ilvl w:val="0"/>
          <w:numId w:val="42"/>
        </w:numPr>
        <w:rPr>
          <w:sz w:val="24"/>
          <w:szCs w:val="24"/>
        </w:rPr>
      </w:pPr>
      <w:r w:rsidRPr="0018125E">
        <w:rPr>
          <w:sz w:val="24"/>
          <w:szCs w:val="24"/>
        </w:rPr>
        <w:t>Public Hearing regarding updates to the City’s Zoning Map</w:t>
      </w:r>
    </w:p>
    <w:p w14:paraId="6CB274EC" w14:textId="63CB2B24" w:rsidR="00012BB4" w:rsidRDefault="00F71B0C" w:rsidP="00985D50">
      <w:pPr>
        <w:pStyle w:val="NoSpacing"/>
        <w:numPr>
          <w:ilvl w:val="0"/>
          <w:numId w:val="42"/>
        </w:numPr>
        <w:rPr>
          <w:sz w:val="24"/>
          <w:szCs w:val="24"/>
        </w:rPr>
      </w:pPr>
      <w:r>
        <w:rPr>
          <w:sz w:val="24"/>
          <w:szCs w:val="24"/>
        </w:rPr>
        <w:t>Public Hearing regarding an Ordinance of the City of Archie, establishing regulations for Lot Combinations and Lot Splits within the corporate limits of the City</w:t>
      </w:r>
    </w:p>
    <w:p w14:paraId="31B2DAA3" w14:textId="793B2F37" w:rsidR="004F666E" w:rsidRDefault="004F666E" w:rsidP="00A22A02">
      <w:pPr>
        <w:pStyle w:val="NoSpacing"/>
        <w:numPr>
          <w:ilvl w:val="0"/>
          <w:numId w:val="42"/>
        </w:numPr>
        <w:rPr>
          <w:sz w:val="24"/>
          <w:szCs w:val="24"/>
        </w:rPr>
      </w:pPr>
      <w:r>
        <w:rPr>
          <w:sz w:val="24"/>
          <w:szCs w:val="24"/>
        </w:rPr>
        <w:t>P</w:t>
      </w:r>
      <w:r w:rsidR="00F71B0C">
        <w:rPr>
          <w:sz w:val="24"/>
          <w:szCs w:val="24"/>
        </w:rPr>
        <w:t xml:space="preserve">ublic Hearing regarding a request by Bryan </w:t>
      </w:r>
      <w:proofErr w:type="spellStart"/>
      <w:r w:rsidR="00F71B0C">
        <w:rPr>
          <w:sz w:val="24"/>
          <w:szCs w:val="24"/>
        </w:rPr>
        <w:t>Kusgen</w:t>
      </w:r>
      <w:proofErr w:type="spellEnd"/>
      <w:r w:rsidR="00F71B0C">
        <w:rPr>
          <w:sz w:val="24"/>
          <w:szCs w:val="24"/>
        </w:rPr>
        <w:t xml:space="preserve"> for a Lot Split of the property at 708 E. Pine</w:t>
      </w:r>
    </w:p>
    <w:p w14:paraId="31145908" w14:textId="03F8F9A5" w:rsidR="000B537C" w:rsidRPr="00A22A02" w:rsidRDefault="000B537C" w:rsidP="00A22A02">
      <w:pPr>
        <w:pStyle w:val="NoSpacing"/>
        <w:numPr>
          <w:ilvl w:val="0"/>
          <w:numId w:val="42"/>
        </w:numPr>
        <w:rPr>
          <w:sz w:val="24"/>
          <w:szCs w:val="24"/>
        </w:rPr>
      </w:pPr>
      <w:r>
        <w:rPr>
          <w:sz w:val="24"/>
          <w:szCs w:val="24"/>
        </w:rPr>
        <w:t>Discussion of the Trash Enclosure Ordinance</w:t>
      </w:r>
    </w:p>
    <w:bookmarkEnd w:id="0"/>
    <w:p w14:paraId="07C40BAB" w14:textId="36FA6F1B" w:rsidR="00C02FD0" w:rsidRPr="00314A0A" w:rsidRDefault="00314A0A" w:rsidP="00C81B9A">
      <w:pPr>
        <w:pStyle w:val="NoSpacing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EX</w:t>
      </w:r>
      <w:r w:rsidR="00C02FD0" w:rsidRPr="00314A0A">
        <w:rPr>
          <w:sz w:val="24"/>
          <w:szCs w:val="24"/>
        </w:rPr>
        <w:t xml:space="preserve">ECUTIVE SESSION:  </w:t>
      </w:r>
      <w:r w:rsidR="00857BFD" w:rsidRPr="00314A0A">
        <w:rPr>
          <w:sz w:val="24"/>
          <w:szCs w:val="24"/>
        </w:rPr>
        <w:t>T</w:t>
      </w:r>
      <w:r w:rsidR="00C02FD0" w:rsidRPr="00314A0A">
        <w:rPr>
          <w:sz w:val="24"/>
          <w:szCs w:val="24"/>
        </w:rPr>
        <w:t xml:space="preserve">he Board of Aldermen may vote to go into </w:t>
      </w:r>
      <w:r w:rsidR="00832921" w:rsidRPr="00314A0A">
        <w:rPr>
          <w:sz w:val="24"/>
          <w:szCs w:val="24"/>
        </w:rPr>
        <w:t xml:space="preserve">a </w:t>
      </w:r>
      <w:r w:rsidR="00C02FD0" w:rsidRPr="00314A0A">
        <w:rPr>
          <w:sz w:val="24"/>
          <w:szCs w:val="24"/>
        </w:rPr>
        <w:t>closed meeting for the purposes of discussing the following:</w:t>
      </w:r>
      <w:r w:rsidR="00F10616" w:rsidRPr="00314A0A">
        <w:rPr>
          <w:sz w:val="24"/>
          <w:szCs w:val="24"/>
        </w:rPr>
        <w:t xml:space="preserve">  </w:t>
      </w:r>
    </w:p>
    <w:p w14:paraId="0700572C" w14:textId="77777777" w:rsidR="00C02FD0" w:rsidRDefault="00C02FD0" w:rsidP="00C02FD0">
      <w:pPr>
        <w:pStyle w:val="NoSpacing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COMMUNICATIONS WITH ITS ATTORNEY RELATED TO LEGAL MATTERS</w:t>
      </w:r>
    </w:p>
    <w:p w14:paraId="331CE15E" w14:textId="77777777" w:rsidR="00C02FD0" w:rsidRDefault="00C02FD0" w:rsidP="00C02FD0">
      <w:pPr>
        <w:pStyle w:val="NoSpacing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(610.021 (1) </w:t>
      </w:r>
      <w:proofErr w:type="spellStart"/>
      <w:r>
        <w:rPr>
          <w:sz w:val="24"/>
          <w:szCs w:val="24"/>
        </w:rPr>
        <w:t>RSMo</w:t>
      </w:r>
      <w:proofErr w:type="spellEnd"/>
      <w:r>
        <w:rPr>
          <w:sz w:val="24"/>
          <w:szCs w:val="24"/>
        </w:rPr>
        <w:t>)</w:t>
      </w:r>
      <w:r w:rsidR="0067667F">
        <w:rPr>
          <w:sz w:val="24"/>
          <w:szCs w:val="24"/>
        </w:rPr>
        <w:t>.</w:t>
      </w:r>
      <w:r w:rsidR="00A05C77">
        <w:rPr>
          <w:sz w:val="24"/>
          <w:szCs w:val="24"/>
        </w:rPr>
        <w:t xml:space="preserve">  </w:t>
      </w:r>
    </w:p>
    <w:p w14:paraId="75FE9755" w14:textId="77777777" w:rsidR="00C02FD0" w:rsidRDefault="00C02FD0" w:rsidP="00C02FD0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     B.   </w:t>
      </w:r>
      <w:r w:rsidR="00242F0F">
        <w:rPr>
          <w:sz w:val="24"/>
          <w:szCs w:val="24"/>
        </w:rPr>
        <w:t>COMMUNICATIONS WITH ATTORNEY RELATED TO REAL ESTATE</w:t>
      </w:r>
    </w:p>
    <w:p w14:paraId="43007CF5" w14:textId="77777777" w:rsidR="00C02FD0" w:rsidRDefault="00C02FD0" w:rsidP="00C02FD0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            (610.021 (</w:t>
      </w:r>
      <w:r w:rsidR="00242F0F">
        <w:rPr>
          <w:sz w:val="24"/>
          <w:szCs w:val="24"/>
        </w:rPr>
        <w:t>2</w:t>
      </w:r>
      <w:r>
        <w:rPr>
          <w:sz w:val="24"/>
          <w:szCs w:val="24"/>
        </w:rPr>
        <w:t xml:space="preserve">) </w:t>
      </w:r>
      <w:proofErr w:type="spellStart"/>
      <w:r>
        <w:rPr>
          <w:sz w:val="24"/>
          <w:szCs w:val="24"/>
        </w:rPr>
        <w:t>RSMo</w:t>
      </w:r>
      <w:proofErr w:type="spellEnd"/>
      <w:r>
        <w:rPr>
          <w:sz w:val="24"/>
          <w:szCs w:val="24"/>
        </w:rPr>
        <w:t>).</w:t>
      </w:r>
    </w:p>
    <w:p w14:paraId="04C69E32" w14:textId="77777777" w:rsidR="000801D5" w:rsidRDefault="000801D5" w:rsidP="00C02FD0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  <w:t xml:space="preserve">C.  </w:t>
      </w:r>
      <w:r w:rsidR="00242F0F">
        <w:rPr>
          <w:sz w:val="24"/>
          <w:szCs w:val="24"/>
        </w:rPr>
        <w:t>HIRING, FIRING, DISCIPLINING, OR PROMOTING EMPLOYEES</w:t>
      </w:r>
    </w:p>
    <w:p w14:paraId="52AF99D0" w14:textId="77777777" w:rsidR="000801D5" w:rsidRDefault="000801D5" w:rsidP="00C02FD0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  <w:t xml:space="preserve">       (610.021 (</w:t>
      </w:r>
      <w:r w:rsidR="00242F0F">
        <w:rPr>
          <w:sz w:val="24"/>
          <w:szCs w:val="24"/>
        </w:rPr>
        <w:t>3</w:t>
      </w:r>
      <w:r>
        <w:rPr>
          <w:sz w:val="24"/>
          <w:szCs w:val="24"/>
        </w:rPr>
        <w:t xml:space="preserve">) </w:t>
      </w:r>
      <w:proofErr w:type="spellStart"/>
      <w:r>
        <w:rPr>
          <w:sz w:val="24"/>
          <w:szCs w:val="24"/>
        </w:rPr>
        <w:t>RSMo</w:t>
      </w:r>
      <w:proofErr w:type="spellEnd"/>
      <w:r>
        <w:rPr>
          <w:sz w:val="24"/>
          <w:szCs w:val="24"/>
        </w:rPr>
        <w:t>).</w:t>
      </w:r>
      <w:r>
        <w:rPr>
          <w:sz w:val="24"/>
          <w:szCs w:val="24"/>
        </w:rPr>
        <w:tab/>
      </w:r>
    </w:p>
    <w:p w14:paraId="35AC9C80" w14:textId="58B954C5" w:rsidR="00C02FD0" w:rsidRDefault="00C02FD0" w:rsidP="00C02FD0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985D50">
        <w:rPr>
          <w:sz w:val="24"/>
          <w:szCs w:val="24"/>
        </w:rPr>
        <w:t>11</w:t>
      </w:r>
      <w:r>
        <w:rPr>
          <w:sz w:val="24"/>
          <w:szCs w:val="24"/>
        </w:rPr>
        <w:t xml:space="preserve">. </w:t>
      </w:r>
      <w:r w:rsidR="00F26676">
        <w:rPr>
          <w:sz w:val="24"/>
          <w:szCs w:val="24"/>
        </w:rPr>
        <w:t xml:space="preserve">  </w:t>
      </w:r>
      <w:r>
        <w:rPr>
          <w:sz w:val="24"/>
          <w:szCs w:val="24"/>
        </w:rPr>
        <w:t>ADJOURNMENT</w:t>
      </w:r>
    </w:p>
    <w:p w14:paraId="39FCAF78" w14:textId="335D056D" w:rsidR="000B42A2" w:rsidRDefault="003C54DC" w:rsidP="003C54DC">
      <w:pPr>
        <w:pStyle w:val="NoSpacing"/>
        <w:tabs>
          <w:tab w:val="left" w:pos="2805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2DE467AF" w14:textId="3A822B8D" w:rsidR="000B42A2" w:rsidRDefault="00FE0386" w:rsidP="00C02FD0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Kristen Morrow</w:t>
      </w:r>
    </w:p>
    <w:p w14:paraId="2E6A7D4A" w14:textId="77777777" w:rsidR="000B42A2" w:rsidRPr="002C214B" w:rsidRDefault="000B42A2" w:rsidP="00C02FD0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City Clerk</w:t>
      </w:r>
    </w:p>
    <w:sectPr w:rsidR="000B42A2" w:rsidRPr="002C214B" w:rsidSect="00D16647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E0B19"/>
    <w:multiLevelType w:val="hybridMultilevel"/>
    <w:tmpl w:val="15BABD70"/>
    <w:lvl w:ilvl="0" w:tplc="5860F2B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84436C"/>
    <w:multiLevelType w:val="hybridMultilevel"/>
    <w:tmpl w:val="E7B0D10A"/>
    <w:lvl w:ilvl="0" w:tplc="697C209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4F2D39"/>
    <w:multiLevelType w:val="hybridMultilevel"/>
    <w:tmpl w:val="6FBA914E"/>
    <w:lvl w:ilvl="0" w:tplc="2780C61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867B7B"/>
    <w:multiLevelType w:val="hybridMultilevel"/>
    <w:tmpl w:val="CE8079A4"/>
    <w:lvl w:ilvl="0" w:tplc="CC323B2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2150E8"/>
    <w:multiLevelType w:val="hybridMultilevel"/>
    <w:tmpl w:val="11DA2F54"/>
    <w:lvl w:ilvl="0" w:tplc="B3929B7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253A56"/>
    <w:multiLevelType w:val="hybridMultilevel"/>
    <w:tmpl w:val="5470A9E8"/>
    <w:lvl w:ilvl="0" w:tplc="1222251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D057D17"/>
    <w:multiLevelType w:val="hybridMultilevel"/>
    <w:tmpl w:val="4754F10E"/>
    <w:lvl w:ilvl="0" w:tplc="9A7044D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09101B5"/>
    <w:multiLevelType w:val="hybridMultilevel"/>
    <w:tmpl w:val="2EB2B616"/>
    <w:lvl w:ilvl="0" w:tplc="4000C47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12427AB"/>
    <w:multiLevelType w:val="hybridMultilevel"/>
    <w:tmpl w:val="DECE08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782D9B"/>
    <w:multiLevelType w:val="hybridMultilevel"/>
    <w:tmpl w:val="AC1064F6"/>
    <w:lvl w:ilvl="0" w:tplc="245E75B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3692622"/>
    <w:multiLevelType w:val="hybridMultilevel"/>
    <w:tmpl w:val="A60A5A42"/>
    <w:lvl w:ilvl="0" w:tplc="3A3A281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73976AD"/>
    <w:multiLevelType w:val="hybridMultilevel"/>
    <w:tmpl w:val="45A89F28"/>
    <w:lvl w:ilvl="0" w:tplc="9FD421A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9C642E1"/>
    <w:multiLevelType w:val="hybridMultilevel"/>
    <w:tmpl w:val="C4C0A20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4F1D21"/>
    <w:multiLevelType w:val="hybridMultilevel"/>
    <w:tmpl w:val="EF7C044C"/>
    <w:lvl w:ilvl="0" w:tplc="970AE20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1CC0B30"/>
    <w:multiLevelType w:val="hybridMultilevel"/>
    <w:tmpl w:val="EA38FF5A"/>
    <w:lvl w:ilvl="0" w:tplc="DED8AF34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 w15:restartNumberingAfterBreak="0">
    <w:nsid w:val="31CC29C4"/>
    <w:multiLevelType w:val="hybridMultilevel"/>
    <w:tmpl w:val="6058A534"/>
    <w:lvl w:ilvl="0" w:tplc="D55A633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35C0AB1"/>
    <w:multiLevelType w:val="hybridMultilevel"/>
    <w:tmpl w:val="18A61F38"/>
    <w:lvl w:ilvl="0" w:tplc="375AE88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3627E9B"/>
    <w:multiLevelType w:val="hybridMultilevel"/>
    <w:tmpl w:val="8692F1AE"/>
    <w:lvl w:ilvl="0" w:tplc="4636EF1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3CB2929"/>
    <w:multiLevelType w:val="hybridMultilevel"/>
    <w:tmpl w:val="0BEE1324"/>
    <w:lvl w:ilvl="0" w:tplc="5D364FA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76719C2"/>
    <w:multiLevelType w:val="hybridMultilevel"/>
    <w:tmpl w:val="86087ADC"/>
    <w:lvl w:ilvl="0" w:tplc="8E1A0E3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D2C114B"/>
    <w:multiLevelType w:val="hybridMultilevel"/>
    <w:tmpl w:val="74A0BB44"/>
    <w:lvl w:ilvl="0" w:tplc="8F5C683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0A35CCF"/>
    <w:multiLevelType w:val="hybridMultilevel"/>
    <w:tmpl w:val="662E5834"/>
    <w:lvl w:ilvl="0" w:tplc="770A4A6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7A40FBD"/>
    <w:multiLevelType w:val="hybridMultilevel"/>
    <w:tmpl w:val="D44E63AC"/>
    <w:lvl w:ilvl="0" w:tplc="E4AC481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8AF1C6E"/>
    <w:multiLevelType w:val="hybridMultilevel"/>
    <w:tmpl w:val="F6E2E2C0"/>
    <w:lvl w:ilvl="0" w:tplc="332EB9B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CE8267A"/>
    <w:multiLevelType w:val="hybridMultilevel"/>
    <w:tmpl w:val="60786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640E34"/>
    <w:multiLevelType w:val="hybridMultilevel"/>
    <w:tmpl w:val="5C56E21A"/>
    <w:lvl w:ilvl="0" w:tplc="516614B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1B4276C"/>
    <w:multiLevelType w:val="hybridMultilevel"/>
    <w:tmpl w:val="F266E224"/>
    <w:lvl w:ilvl="0" w:tplc="3F44A2E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18C0CC8"/>
    <w:multiLevelType w:val="hybridMultilevel"/>
    <w:tmpl w:val="C7C44594"/>
    <w:lvl w:ilvl="0" w:tplc="192622C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1EA1BFC"/>
    <w:multiLevelType w:val="hybridMultilevel"/>
    <w:tmpl w:val="89BA3FB8"/>
    <w:lvl w:ilvl="0" w:tplc="1368005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42F1F58"/>
    <w:multiLevelType w:val="hybridMultilevel"/>
    <w:tmpl w:val="A7981C44"/>
    <w:lvl w:ilvl="0" w:tplc="4BEC361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61A33A6"/>
    <w:multiLevelType w:val="hybridMultilevel"/>
    <w:tmpl w:val="3E1E88EA"/>
    <w:lvl w:ilvl="0" w:tplc="E1AAF1A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7ED2C08"/>
    <w:multiLevelType w:val="hybridMultilevel"/>
    <w:tmpl w:val="1C74E2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FB5878"/>
    <w:multiLevelType w:val="hybridMultilevel"/>
    <w:tmpl w:val="3F6C99B4"/>
    <w:lvl w:ilvl="0" w:tplc="0BAABE5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BAE327A"/>
    <w:multiLevelType w:val="hybridMultilevel"/>
    <w:tmpl w:val="8214B3B2"/>
    <w:lvl w:ilvl="0" w:tplc="1920488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C914DB3"/>
    <w:multiLevelType w:val="hybridMultilevel"/>
    <w:tmpl w:val="49B8A30A"/>
    <w:lvl w:ilvl="0" w:tplc="67EE96B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0AF4294"/>
    <w:multiLevelType w:val="hybridMultilevel"/>
    <w:tmpl w:val="25A0F0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B3210F"/>
    <w:multiLevelType w:val="hybridMultilevel"/>
    <w:tmpl w:val="40AEE244"/>
    <w:lvl w:ilvl="0" w:tplc="CE621C9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3D45BB6"/>
    <w:multiLevelType w:val="hybridMultilevel"/>
    <w:tmpl w:val="F09AE09A"/>
    <w:lvl w:ilvl="0" w:tplc="E632C28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58F3D9F"/>
    <w:multiLevelType w:val="hybridMultilevel"/>
    <w:tmpl w:val="2EE672FA"/>
    <w:lvl w:ilvl="0" w:tplc="CB2E4E6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83A2477"/>
    <w:multiLevelType w:val="hybridMultilevel"/>
    <w:tmpl w:val="91167BD0"/>
    <w:lvl w:ilvl="0" w:tplc="B13CF4D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91D1247"/>
    <w:multiLevelType w:val="hybridMultilevel"/>
    <w:tmpl w:val="C83C24F4"/>
    <w:lvl w:ilvl="0" w:tplc="EE8AAD8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D294E90"/>
    <w:multiLevelType w:val="hybridMultilevel"/>
    <w:tmpl w:val="C6FC3F84"/>
    <w:lvl w:ilvl="0" w:tplc="0A025C7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5"/>
  </w:num>
  <w:num w:numId="2">
    <w:abstractNumId w:val="31"/>
  </w:num>
  <w:num w:numId="3">
    <w:abstractNumId w:val="8"/>
  </w:num>
  <w:num w:numId="4">
    <w:abstractNumId w:val="24"/>
  </w:num>
  <w:num w:numId="5">
    <w:abstractNumId w:val="1"/>
  </w:num>
  <w:num w:numId="6">
    <w:abstractNumId w:val="5"/>
  </w:num>
  <w:num w:numId="7">
    <w:abstractNumId w:val="33"/>
  </w:num>
  <w:num w:numId="8">
    <w:abstractNumId w:val="9"/>
  </w:num>
  <w:num w:numId="9">
    <w:abstractNumId w:val="22"/>
  </w:num>
  <w:num w:numId="10">
    <w:abstractNumId w:val="6"/>
  </w:num>
  <w:num w:numId="11">
    <w:abstractNumId w:val="38"/>
  </w:num>
  <w:num w:numId="12">
    <w:abstractNumId w:val="25"/>
  </w:num>
  <w:num w:numId="13">
    <w:abstractNumId w:val="16"/>
  </w:num>
  <w:num w:numId="14">
    <w:abstractNumId w:val="41"/>
  </w:num>
  <w:num w:numId="15">
    <w:abstractNumId w:val="2"/>
  </w:num>
  <w:num w:numId="16">
    <w:abstractNumId w:val="18"/>
  </w:num>
  <w:num w:numId="17">
    <w:abstractNumId w:val="20"/>
  </w:num>
  <w:num w:numId="18">
    <w:abstractNumId w:val="34"/>
  </w:num>
  <w:num w:numId="19">
    <w:abstractNumId w:val="4"/>
  </w:num>
  <w:num w:numId="20">
    <w:abstractNumId w:val="30"/>
  </w:num>
  <w:num w:numId="21">
    <w:abstractNumId w:val="7"/>
  </w:num>
  <w:num w:numId="22">
    <w:abstractNumId w:val="39"/>
  </w:num>
  <w:num w:numId="23">
    <w:abstractNumId w:val="29"/>
  </w:num>
  <w:num w:numId="24">
    <w:abstractNumId w:val="11"/>
  </w:num>
  <w:num w:numId="25">
    <w:abstractNumId w:val="26"/>
  </w:num>
  <w:num w:numId="26">
    <w:abstractNumId w:val="32"/>
  </w:num>
  <w:num w:numId="27">
    <w:abstractNumId w:val="15"/>
  </w:num>
  <w:num w:numId="28">
    <w:abstractNumId w:val="37"/>
  </w:num>
  <w:num w:numId="29">
    <w:abstractNumId w:val="28"/>
  </w:num>
  <w:num w:numId="30">
    <w:abstractNumId w:val="3"/>
  </w:num>
  <w:num w:numId="31">
    <w:abstractNumId w:val="21"/>
  </w:num>
  <w:num w:numId="32">
    <w:abstractNumId w:val="0"/>
  </w:num>
  <w:num w:numId="33">
    <w:abstractNumId w:val="13"/>
  </w:num>
  <w:num w:numId="34">
    <w:abstractNumId w:val="10"/>
  </w:num>
  <w:num w:numId="35">
    <w:abstractNumId w:val="14"/>
  </w:num>
  <w:num w:numId="36">
    <w:abstractNumId w:val="40"/>
  </w:num>
  <w:num w:numId="37">
    <w:abstractNumId w:val="36"/>
  </w:num>
  <w:num w:numId="38">
    <w:abstractNumId w:val="27"/>
  </w:num>
  <w:num w:numId="39">
    <w:abstractNumId w:val="17"/>
  </w:num>
  <w:num w:numId="40">
    <w:abstractNumId w:val="12"/>
  </w:num>
  <w:num w:numId="41">
    <w:abstractNumId w:val="23"/>
  </w:num>
  <w:num w:numId="4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214B"/>
    <w:rsid w:val="0000703F"/>
    <w:rsid w:val="00012904"/>
    <w:rsid w:val="00012BB4"/>
    <w:rsid w:val="000147D5"/>
    <w:rsid w:val="0001625B"/>
    <w:rsid w:val="00021CF3"/>
    <w:rsid w:val="00025C16"/>
    <w:rsid w:val="00044C75"/>
    <w:rsid w:val="000456F5"/>
    <w:rsid w:val="000500AD"/>
    <w:rsid w:val="00071027"/>
    <w:rsid w:val="0007129A"/>
    <w:rsid w:val="00071439"/>
    <w:rsid w:val="000801D5"/>
    <w:rsid w:val="0008550E"/>
    <w:rsid w:val="00091D91"/>
    <w:rsid w:val="000A21CF"/>
    <w:rsid w:val="000B2DEB"/>
    <w:rsid w:val="000B35A0"/>
    <w:rsid w:val="000B42A2"/>
    <w:rsid w:val="000B537C"/>
    <w:rsid w:val="000C2884"/>
    <w:rsid w:val="000D73A1"/>
    <w:rsid w:val="000E51EA"/>
    <w:rsid w:val="000E6881"/>
    <w:rsid w:val="000E7551"/>
    <w:rsid w:val="000F4F83"/>
    <w:rsid w:val="00110AA9"/>
    <w:rsid w:val="001404DF"/>
    <w:rsid w:val="001411FE"/>
    <w:rsid w:val="00154AA7"/>
    <w:rsid w:val="00176DC5"/>
    <w:rsid w:val="0018125E"/>
    <w:rsid w:val="001B6190"/>
    <w:rsid w:val="002056C4"/>
    <w:rsid w:val="00213ECD"/>
    <w:rsid w:val="0022175B"/>
    <w:rsid w:val="00231D1C"/>
    <w:rsid w:val="002421F6"/>
    <w:rsid w:val="00242330"/>
    <w:rsid w:val="00242CDA"/>
    <w:rsid w:val="00242F0F"/>
    <w:rsid w:val="002678FD"/>
    <w:rsid w:val="0028498D"/>
    <w:rsid w:val="00286EDA"/>
    <w:rsid w:val="002956EB"/>
    <w:rsid w:val="0029590A"/>
    <w:rsid w:val="00297635"/>
    <w:rsid w:val="002C0FBD"/>
    <w:rsid w:val="002C214B"/>
    <w:rsid w:val="002C2761"/>
    <w:rsid w:val="002C29E3"/>
    <w:rsid w:val="002F2C2F"/>
    <w:rsid w:val="002F4F2B"/>
    <w:rsid w:val="00300F83"/>
    <w:rsid w:val="003038CB"/>
    <w:rsid w:val="00306A34"/>
    <w:rsid w:val="00310FCD"/>
    <w:rsid w:val="00314A0A"/>
    <w:rsid w:val="00316DB5"/>
    <w:rsid w:val="00340E3F"/>
    <w:rsid w:val="00396424"/>
    <w:rsid w:val="003C54DC"/>
    <w:rsid w:val="003E4129"/>
    <w:rsid w:val="003F6AAE"/>
    <w:rsid w:val="004242FE"/>
    <w:rsid w:val="004261BE"/>
    <w:rsid w:val="004363D6"/>
    <w:rsid w:val="00436E2E"/>
    <w:rsid w:val="004521E5"/>
    <w:rsid w:val="00453BC3"/>
    <w:rsid w:val="00454320"/>
    <w:rsid w:val="004C18D9"/>
    <w:rsid w:val="004C60FF"/>
    <w:rsid w:val="004D1DBD"/>
    <w:rsid w:val="004E27CE"/>
    <w:rsid w:val="004F666E"/>
    <w:rsid w:val="00527855"/>
    <w:rsid w:val="00546F99"/>
    <w:rsid w:val="00560CB6"/>
    <w:rsid w:val="00573DB1"/>
    <w:rsid w:val="0057436B"/>
    <w:rsid w:val="00591372"/>
    <w:rsid w:val="005A0EC5"/>
    <w:rsid w:val="005C2DCD"/>
    <w:rsid w:val="005C70D1"/>
    <w:rsid w:val="005D13F0"/>
    <w:rsid w:val="005E199A"/>
    <w:rsid w:val="005F62FB"/>
    <w:rsid w:val="006176DE"/>
    <w:rsid w:val="00622751"/>
    <w:rsid w:val="00624123"/>
    <w:rsid w:val="00646B40"/>
    <w:rsid w:val="006502EA"/>
    <w:rsid w:val="00671C52"/>
    <w:rsid w:val="0067667F"/>
    <w:rsid w:val="00697A4A"/>
    <w:rsid w:val="006B7FBF"/>
    <w:rsid w:val="006C30E4"/>
    <w:rsid w:val="006D5764"/>
    <w:rsid w:val="006E278A"/>
    <w:rsid w:val="00711C0F"/>
    <w:rsid w:val="0072044D"/>
    <w:rsid w:val="00733304"/>
    <w:rsid w:val="00736993"/>
    <w:rsid w:val="00756DC1"/>
    <w:rsid w:val="007A1F9F"/>
    <w:rsid w:val="007B5BFF"/>
    <w:rsid w:val="007B6852"/>
    <w:rsid w:val="007C5796"/>
    <w:rsid w:val="007D428C"/>
    <w:rsid w:val="007D5F65"/>
    <w:rsid w:val="007F78B6"/>
    <w:rsid w:val="00807C91"/>
    <w:rsid w:val="008161CE"/>
    <w:rsid w:val="00832921"/>
    <w:rsid w:val="008373F2"/>
    <w:rsid w:val="00837DBB"/>
    <w:rsid w:val="00857BFD"/>
    <w:rsid w:val="008700FD"/>
    <w:rsid w:val="008D32E9"/>
    <w:rsid w:val="008F2C93"/>
    <w:rsid w:val="00923223"/>
    <w:rsid w:val="00946789"/>
    <w:rsid w:val="0095021E"/>
    <w:rsid w:val="009522ED"/>
    <w:rsid w:val="00952F54"/>
    <w:rsid w:val="009759B3"/>
    <w:rsid w:val="00985D50"/>
    <w:rsid w:val="00986BD7"/>
    <w:rsid w:val="009A1E76"/>
    <w:rsid w:val="009A796C"/>
    <w:rsid w:val="009B7828"/>
    <w:rsid w:val="009C5573"/>
    <w:rsid w:val="009C65F1"/>
    <w:rsid w:val="009D6317"/>
    <w:rsid w:val="009D652F"/>
    <w:rsid w:val="009F571D"/>
    <w:rsid w:val="00A02BE1"/>
    <w:rsid w:val="00A05C77"/>
    <w:rsid w:val="00A11D7F"/>
    <w:rsid w:val="00A22A02"/>
    <w:rsid w:val="00A33DA2"/>
    <w:rsid w:val="00A36315"/>
    <w:rsid w:val="00A3798C"/>
    <w:rsid w:val="00A44077"/>
    <w:rsid w:val="00A47EA0"/>
    <w:rsid w:val="00A60AD1"/>
    <w:rsid w:val="00A70B7F"/>
    <w:rsid w:val="00A76C7C"/>
    <w:rsid w:val="00A964CB"/>
    <w:rsid w:val="00AA7022"/>
    <w:rsid w:val="00AB1AA7"/>
    <w:rsid w:val="00AB23A1"/>
    <w:rsid w:val="00AB68D4"/>
    <w:rsid w:val="00AC0C8C"/>
    <w:rsid w:val="00AC6FF7"/>
    <w:rsid w:val="00AE03E0"/>
    <w:rsid w:val="00AF204E"/>
    <w:rsid w:val="00AF5455"/>
    <w:rsid w:val="00AF551C"/>
    <w:rsid w:val="00B0452D"/>
    <w:rsid w:val="00B10168"/>
    <w:rsid w:val="00B202E4"/>
    <w:rsid w:val="00B43877"/>
    <w:rsid w:val="00B518DB"/>
    <w:rsid w:val="00B57727"/>
    <w:rsid w:val="00B60B85"/>
    <w:rsid w:val="00B90004"/>
    <w:rsid w:val="00B9382E"/>
    <w:rsid w:val="00B93A24"/>
    <w:rsid w:val="00B97EA8"/>
    <w:rsid w:val="00BB7301"/>
    <w:rsid w:val="00BC1BBB"/>
    <w:rsid w:val="00BE0493"/>
    <w:rsid w:val="00C02FD0"/>
    <w:rsid w:val="00C20A2C"/>
    <w:rsid w:val="00C36839"/>
    <w:rsid w:val="00C373F7"/>
    <w:rsid w:val="00C37854"/>
    <w:rsid w:val="00C46FF5"/>
    <w:rsid w:val="00C50A4D"/>
    <w:rsid w:val="00C6685A"/>
    <w:rsid w:val="00C7364B"/>
    <w:rsid w:val="00C816C0"/>
    <w:rsid w:val="00C81B9A"/>
    <w:rsid w:val="00C839AC"/>
    <w:rsid w:val="00CC0D6A"/>
    <w:rsid w:val="00CC1BC1"/>
    <w:rsid w:val="00CD3992"/>
    <w:rsid w:val="00CD7EDE"/>
    <w:rsid w:val="00D044DD"/>
    <w:rsid w:val="00D16647"/>
    <w:rsid w:val="00D221D7"/>
    <w:rsid w:val="00D32F78"/>
    <w:rsid w:val="00D34C5E"/>
    <w:rsid w:val="00D370B3"/>
    <w:rsid w:val="00D42611"/>
    <w:rsid w:val="00D51D1E"/>
    <w:rsid w:val="00D764BE"/>
    <w:rsid w:val="00D861CD"/>
    <w:rsid w:val="00D96078"/>
    <w:rsid w:val="00D975A6"/>
    <w:rsid w:val="00DA17E7"/>
    <w:rsid w:val="00DA3E56"/>
    <w:rsid w:val="00DA7E1C"/>
    <w:rsid w:val="00DC374B"/>
    <w:rsid w:val="00DC45FD"/>
    <w:rsid w:val="00DD509D"/>
    <w:rsid w:val="00DD55DB"/>
    <w:rsid w:val="00DE64AE"/>
    <w:rsid w:val="00DE7616"/>
    <w:rsid w:val="00DF1547"/>
    <w:rsid w:val="00E04645"/>
    <w:rsid w:val="00E14601"/>
    <w:rsid w:val="00E17E88"/>
    <w:rsid w:val="00E35D1D"/>
    <w:rsid w:val="00E40417"/>
    <w:rsid w:val="00E51DE4"/>
    <w:rsid w:val="00E52F23"/>
    <w:rsid w:val="00E63754"/>
    <w:rsid w:val="00E73201"/>
    <w:rsid w:val="00E853BD"/>
    <w:rsid w:val="00E96C4B"/>
    <w:rsid w:val="00EB2B0F"/>
    <w:rsid w:val="00EC1BBE"/>
    <w:rsid w:val="00EE3610"/>
    <w:rsid w:val="00EF0BA9"/>
    <w:rsid w:val="00F10616"/>
    <w:rsid w:val="00F25C62"/>
    <w:rsid w:val="00F26676"/>
    <w:rsid w:val="00F44F86"/>
    <w:rsid w:val="00F47089"/>
    <w:rsid w:val="00F558AC"/>
    <w:rsid w:val="00F56DA2"/>
    <w:rsid w:val="00F71B0C"/>
    <w:rsid w:val="00F80912"/>
    <w:rsid w:val="00F8632E"/>
    <w:rsid w:val="00F91A83"/>
    <w:rsid w:val="00F95ECB"/>
    <w:rsid w:val="00FB6CCC"/>
    <w:rsid w:val="00FC1222"/>
    <w:rsid w:val="00FC49B2"/>
    <w:rsid w:val="00FD2F15"/>
    <w:rsid w:val="00FE01FA"/>
    <w:rsid w:val="00FE0386"/>
    <w:rsid w:val="00FE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BBDBBD"/>
  <w15:chartTrackingRefBased/>
  <w15:docId w15:val="{BDCE25E2-0F6C-42E6-9013-3CCB94D30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uiPriority w:val="99"/>
    <w:semiHidden/>
    <w:unhideWhenUsed/>
    <w:rsid w:val="00C816C0"/>
    <w:pPr>
      <w:spacing w:after="0" w:line="240" w:lineRule="auto"/>
    </w:pPr>
    <w:rPr>
      <w:rFonts w:asciiTheme="majorHAnsi" w:eastAsiaTheme="majorEastAsia" w:hAnsiTheme="majorHAnsi" w:cstheme="majorBidi"/>
      <w:sz w:val="24"/>
      <w:szCs w:val="20"/>
    </w:rPr>
  </w:style>
  <w:style w:type="paragraph" w:styleId="NoSpacing">
    <w:name w:val="No Spacing"/>
    <w:uiPriority w:val="1"/>
    <w:qFormat/>
    <w:rsid w:val="002C214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B42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42A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8091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809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CD5CCE-434A-420C-B3AE-3E7B24C05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2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</dc:creator>
  <cp:keywords/>
  <dc:description/>
  <cp:lastModifiedBy>City Administrator</cp:lastModifiedBy>
  <cp:revision>6</cp:revision>
  <cp:lastPrinted>2021-11-01T20:18:00Z</cp:lastPrinted>
  <dcterms:created xsi:type="dcterms:W3CDTF">2022-01-07T13:57:00Z</dcterms:created>
  <dcterms:modified xsi:type="dcterms:W3CDTF">2022-01-27T16:33:00Z</dcterms:modified>
</cp:coreProperties>
</file>